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BD0EF5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01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>
        <w:rPr>
          <w:rFonts w:ascii="Century Gothic" w:hAnsi="Century Gothic"/>
          <w:b/>
          <w:sz w:val="22"/>
          <w:szCs w:val="22"/>
        </w:rPr>
        <w:t xml:space="preserve"> - SOSP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BD0EF5">
        <w:rPr>
          <w:rFonts w:ascii="Century Gothic" w:hAnsi="Century Gothic"/>
          <w:b/>
          <w:sz w:val="22"/>
          <w:szCs w:val="22"/>
        </w:rPr>
        <w:t>ELIZEU DE ALMEIDA</w:t>
      </w:r>
      <w:r w:rsidR="00BD0EF5">
        <w:rPr>
          <w:rFonts w:ascii="Century Gothic" w:hAnsi="Century Gothic"/>
          <w:sz w:val="22"/>
          <w:szCs w:val="22"/>
        </w:rPr>
        <w:t>, Secretário Municipal de Obras e Serviços Públicos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</w:t>
      </w:r>
      <w:r w:rsidR="009234C1">
        <w:rPr>
          <w:rFonts w:ascii="Century Gothic" w:hAnsi="Century Gothic"/>
          <w:sz w:val="22"/>
          <w:szCs w:val="22"/>
        </w:rPr>
        <w:t xml:space="preserve"> pelo Decreto Municipal n.º </w:t>
      </w:r>
      <w:r w:rsidR="00BD0EF5">
        <w:rPr>
          <w:rFonts w:ascii="Century Gothic" w:hAnsi="Century Gothic"/>
          <w:sz w:val="22"/>
          <w:szCs w:val="22"/>
        </w:rPr>
        <w:t>1</w:t>
      </w:r>
      <w:r w:rsidR="009234C1">
        <w:rPr>
          <w:rFonts w:ascii="Century Gothic" w:hAnsi="Century Gothic"/>
          <w:sz w:val="22"/>
          <w:szCs w:val="22"/>
        </w:rPr>
        <w:t>421/2022</w:t>
      </w:r>
      <w:r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9"/>
        <w:gridCol w:w="1120"/>
        <w:gridCol w:w="1389"/>
        <w:gridCol w:w="1384"/>
        <w:gridCol w:w="502"/>
        <w:gridCol w:w="2344"/>
        <w:gridCol w:w="1235"/>
        <w:gridCol w:w="960"/>
      </w:tblGrid>
      <w:tr w:rsidR="00BD0EF5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BD0EF5" w:rsidRPr="00316499" w:rsidTr="002C7201">
        <w:tc>
          <w:tcPr>
            <w:tcW w:w="0" w:type="auto"/>
          </w:tcPr>
          <w:p w:rsidR="003D7048" w:rsidRPr="00316499" w:rsidRDefault="00BD0EF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UIZ FERNANDO GOMES DE SANTANA</w:t>
            </w:r>
          </w:p>
        </w:tc>
        <w:tc>
          <w:tcPr>
            <w:tcW w:w="0" w:type="auto"/>
          </w:tcPr>
          <w:p w:rsidR="003D7048" w:rsidRPr="00316499" w:rsidRDefault="00BD0EF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OLEDO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BD0EF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/08/2022</w:t>
            </w:r>
          </w:p>
        </w:tc>
        <w:tc>
          <w:tcPr>
            <w:tcW w:w="0" w:type="auto"/>
          </w:tcPr>
          <w:p w:rsidR="003D7048" w:rsidRDefault="00BD0EF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/08/2022</w:t>
            </w:r>
          </w:p>
          <w:p w:rsidR="003432A1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24522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102FF4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</w:t>
            </w:r>
            <w:r w:rsidR="00BD0EF5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TOLEDO – PR LEVAR SERVIDORES PARA PARTICIPAR DO CURSO PRESENCIAL NOVA PCA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R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3432A1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0</w:t>
            </w:r>
            <w:r w:rsidR="00102FF4">
              <w:rPr>
                <w:rFonts w:ascii="Century Gothic" w:hAnsi="Century Gothic"/>
                <w:sz w:val="22"/>
                <w:szCs w:val="22"/>
              </w:rPr>
              <w:t>,00</w:t>
            </w:r>
          </w:p>
        </w:tc>
      </w:tr>
      <w:tr w:rsidR="00BD0EF5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BD0EF5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24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Agosto</w:t>
      </w:r>
      <w:r w:rsidR="004C62B0">
        <w:rPr>
          <w:rFonts w:ascii="Century Gothic" w:hAnsi="Century Gothic"/>
          <w:sz w:val="22"/>
          <w:szCs w:val="22"/>
        </w:rPr>
        <w:t xml:space="preserve">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BD0EF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Elizeu de Almeida</w:t>
      </w:r>
    </w:p>
    <w:p w:rsidR="003D7048" w:rsidRPr="00316499" w:rsidRDefault="00BD0EF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o de Obras e Serviços Públicos</w:t>
      </w:r>
      <w:bookmarkStart w:id="0" w:name="_GoBack"/>
      <w:bookmarkEnd w:id="0"/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19" w:rsidRDefault="00A05D19">
      <w:r>
        <w:separator/>
      </w:r>
    </w:p>
  </w:endnote>
  <w:endnote w:type="continuationSeparator" w:id="0">
    <w:p w:rsidR="00A05D19" w:rsidRDefault="00A0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19" w:rsidRDefault="00A05D19">
      <w:r>
        <w:separator/>
      </w:r>
    </w:p>
  </w:footnote>
  <w:footnote w:type="continuationSeparator" w:id="0">
    <w:p w:rsidR="00A05D19" w:rsidRDefault="00A05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BD0EF5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>
      <w:rPr>
        <w:rFonts w:ascii="Century Gothic" w:hAnsi="Century Gothic" w:cs="Tahoma"/>
        <w:b/>
        <w:bCs/>
        <w:sz w:val="22"/>
        <w:szCs w:val="22"/>
        <w:u w:val="single"/>
      </w:rPr>
      <w:t>SECRETARIA MUNICIPAL DE OBRAS E SERVIÇOS PUBLICOS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079B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2FF4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45228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32C5"/>
    <w:rsid w:val="00324AA3"/>
    <w:rsid w:val="0032627B"/>
    <w:rsid w:val="0032722A"/>
    <w:rsid w:val="003432A1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29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036"/>
    <w:rsid w:val="004612F9"/>
    <w:rsid w:val="00461DF4"/>
    <w:rsid w:val="004636E7"/>
    <w:rsid w:val="004641FF"/>
    <w:rsid w:val="00477C24"/>
    <w:rsid w:val="004800CC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54CFA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E6974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3A50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4773C"/>
    <w:rsid w:val="00854AA4"/>
    <w:rsid w:val="00857DA6"/>
    <w:rsid w:val="008607CD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34C1"/>
    <w:rsid w:val="00927184"/>
    <w:rsid w:val="00937067"/>
    <w:rsid w:val="00943005"/>
    <w:rsid w:val="00945A76"/>
    <w:rsid w:val="00946543"/>
    <w:rsid w:val="009470E3"/>
    <w:rsid w:val="00953CFD"/>
    <w:rsid w:val="00956F33"/>
    <w:rsid w:val="009575D8"/>
    <w:rsid w:val="00963FF0"/>
    <w:rsid w:val="0096570F"/>
    <w:rsid w:val="009673AF"/>
    <w:rsid w:val="00970F66"/>
    <w:rsid w:val="00980625"/>
    <w:rsid w:val="009824BC"/>
    <w:rsid w:val="009831EA"/>
    <w:rsid w:val="00983677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05D19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0EF5"/>
    <w:rsid w:val="00BD2705"/>
    <w:rsid w:val="00BD2C62"/>
    <w:rsid w:val="00BD3989"/>
    <w:rsid w:val="00BD5C1A"/>
    <w:rsid w:val="00BD5E2D"/>
    <w:rsid w:val="00BE14B3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81333"/>
    <w:rsid w:val="00E827E6"/>
    <w:rsid w:val="00E86D15"/>
    <w:rsid w:val="00E935E5"/>
    <w:rsid w:val="00EA79AA"/>
    <w:rsid w:val="00EB0278"/>
    <w:rsid w:val="00EB1B01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07FF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C8A6-1D99-4E40-AC02-FDFF96CF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87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6</cp:revision>
  <cp:lastPrinted>2022-08-24T12:04:00Z</cp:lastPrinted>
  <dcterms:created xsi:type="dcterms:W3CDTF">2022-08-16T13:46:00Z</dcterms:created>
  <dcterms:modified xsi:type="dcterms:W3CDTF">2022-08-24T12:04:00Z</dcterms:modified>
</cp:coreProperties>
</file>